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A5" w:rsidRDefault="00FC5BA5" w:rsidP="00FC5BA5">
      <w:pPr>
        <w:jc w:val="center"/>
        <w:rPr>
          <w:b/>
          <w:sz w:val="52"/>
          <w:szCs w:val="52"/>
        </w:rPr>
      </w:pPr>
      <w:r w:rsidRPr="00700C60">
        <w:rPr>
          <w:rFonts w:hint="eastAsia"/>
          <w:b/>
          <w:sz w:val="52"/>
          <w:szCs w:val="52"/>
        </w:rPr>
        <w:t>个体工商户定期定额公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1987"/>
        <w:gridCol w:w="2974"/>
        <w:gridCol w:w="1420"/>
        <w:gridCol w:w="1276"/>
        <w:gridCol w:w="1386"/>
        <w:gridCol w:w="709"/>
        <w:gridCol w:w="1023"/>
        <w:gridCol w:w="882"/>
      </w:tblGrid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人识别号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人名称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地点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行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项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定有效期起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定有效期止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核定应纳税经营额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核定应纳税额合计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2401********22630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静捷汽车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配服务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远洋路58号融侨东区A区7座13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2826********53120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立红五金建材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铁路地区单身宿舍楼下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5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L54760569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晋安区奇石斋工艺品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寿山乡寿山石商贸街126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2********24540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宏盛汽配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福新东路凤坂河东后屿小区2#楼10店面-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零配件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零配件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2********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福记首饰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工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塔头路岳峰新村8座11店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首饰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首饰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,3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.53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11********032335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屿林饮品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鼓山镇浦墘路303号金辉东景C区二期29#楼1层16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,5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11********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捷发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修配服务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福新路鼓四村原农贸市场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50121********4215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奇真汽车修理场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镇福马路375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修理与维护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修理与维护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21********075X0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志魁厨具用品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飞北路136号福州旧货调剂市场39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82********60340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壹贰素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横屿路11号(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东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3#楼21层25办公.26办公.27办公.28办公.29办公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餐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餐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322********621X0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日日新汽车用品经营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镇南平东路130号天宇电气股份有限公司1#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零配件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零配件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,3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122********00380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晋安区建鹰蓄电池经营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一北路96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8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2202********10180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黎平服装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镇鼓二村二街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,5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XYHC09R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武天然居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山北路233号居住主题公园537#楼1层01农贸超市2、3号商铺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,12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2Y0BK68K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谢忠窗帘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洋路392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湾雅境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寓9#楼1层11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4JUQ98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力通文化用品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横屿路17号（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东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7#楼20层06办公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,5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4R6C3L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一诺办公用品经营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王厝里路42号磐石村委大楼一层3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85TX36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余味山庄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宦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镇过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仑村鼓岭坪2号</w:t>
            </w:r>
            <w:proofErr w:type="gramEnd"/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,848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AM8H6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品禾珠宝店</w:t>
            </w:r>
            <w:proofErr w:type="gramEnd"/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竹屿路6号（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东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21#楼2层22商铺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,75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,212.32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C5LX46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启印图文设计工作室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横屿路11号（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东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3#楼16层07办公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CTWK3X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简艺图文设计工作室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横屿路23号（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化工路交叉处）东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10#楼21层10办公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明商务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3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2YD89B19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微尘电信代办点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泰禾城市广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2#楼8层02办公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,76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HANT5C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聚梦宝信息咨询服务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化工路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侧东二环泰禾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广场东区C地块3#楼13层26办公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N5HW05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桂福源饭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桂湖生态温泉城-疗养度假及旅游综合配套项目（一区）1#楼的N01-102号商铺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NL1P5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厦达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配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东门福新中路278号亚太汽配城第A幢第104（17）-1号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QABY9L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万李小吃店</w:t>
            </w:r>
            <w:proofErr w:type="gramEnd"/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前屿村339号-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5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B09XL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清清日用品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连凤路27号三木花园C区2#楼14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BC02U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顺利百货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凤坂村五里亭71-A座壹层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边间</w:t>
            </w:r>
            <w:proofErr w:type="gramEnd"/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2YWG640U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铭都电动自行车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镇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路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号盛天鼓城20#楼02号店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KXD7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开芬石雕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镇樟林村172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LD73W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胜明牛奶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街道连江北路558号东嘉花园2#楼10号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ME99E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甘湉密语服装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长安新城连接体21#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N7A5J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御昌号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茶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五里亭跃进路3号茶叶批发市场南区B9号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QNE8K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家海五金水暖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秀峰路153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翡翠园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#楼05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RDD9R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一杯缘茶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五里亭跃进路3号茶叶市场南区D17号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WRL7L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信玻璃胶店</w:t>
            </w:r>
            <w:proofErr w:type="gramEnd"/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中路151号方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大厦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层01店-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X1W08Q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吉家家具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北路293-2号新南方家居建材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旗舰中心四层430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家具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具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2YX25Y79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涛汗蒸馆</w:t>
            </w:r>
            <w:proofErr w:type="gramEnd"/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街道福马路36号天城小区5#楼1层05-2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养生保健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健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H4RC75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宏盛铝合金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洋路58号融侨东区B区3#楼11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J0H05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快美佳冷冻食品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桂香街66号桂香山庄B#楼1层02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PGWU2B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品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臻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烟酒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三八路10号丽景东方（现名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钢丽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苑）3#楼1层09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PLT01X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诚乾不锈钢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街道晋安南路8号紫光公寓（原王庄紫阳旧屋区改造西区）2#楼07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T2349D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质享家建材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鹤林村上蒲岭桥西鹤林家居建材广场4#212、213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XLTQ8T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华侨阮氏茶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洋路392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湾雅境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寓（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实华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寓）1#楼1层03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4MYU8W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川十三餐饮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区新店镇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秀山路63号1#楼15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明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餐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明餐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0,000.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2548N1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靓甲日用品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连洋路118号福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晟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隆世家3#、4#楼连接体1层13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,92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68XY7Q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泽之源日用品经营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泰禾城市广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5#、5a#楼13层27办公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6X4Y0W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吴希农水果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登云社区四区3座23号店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,2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6Y6R96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环球少年服装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洋路58号融侨东区(B区)12#楼1层03店面-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73D54E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建鹏图文设计工作室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泰禾城市广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1#、1a#楼15层27办公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74JC2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味美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飞北路169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铧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小区（二期）1#1层18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84AH1F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张汗林日用品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三八路53号鹤林新城23号楼5号店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9DDD8T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围炉茶叶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福光南路9号上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洋小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#楼一层07店面-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2CQ0Q3K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高三斗小吃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化工路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侧东二环泰禾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广场东区C地块2#楼1层18商业（餐饮）号房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,8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HKLA7M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深秀阁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灯具网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淘宝平台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https://shop34773503.taobao.com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M9LG36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兴华之家餐厅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福新中路42号52#楼07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NN8W5A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甜面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匠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乐中路47-1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PTGU7H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黄美焜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峰路100号（原东园村）福州奥林匹克花园二期B1地块1#楼1层10商铺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QTLQ1A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连江北路与化工路交叉处东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5#楼14层07商业（餐饮）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72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RGG74T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哥的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长乐中路96号王庄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绎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（原王庄紫阳旧屋区改造）11#楼1层04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URL80N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满满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区岳峰镇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竹屿路6号（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东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13#楼1层15商铺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0,000.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3021U2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元汽车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服务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飞北路32号1层A02室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556Y2U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马志国食品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乐北路117号唐汉文化城内2座1层D1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5MA57U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林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锋文化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媒工作室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宦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宜夏村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保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埕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号-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64LA4D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颜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花冻品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紫新路14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7FC86B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官之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食品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西庄路191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桥新苑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期10#楼01店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7NA0XH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御龙苑茶叶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前横南路65号锦秀花园4#楼1层12店面-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7TMR36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滩仔羊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连江北路与化工路交叉处东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15#楼2层46商铺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锅店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,9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38EHD1X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辉腾刻印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南平东路815号福州东方高尔夫花园B区16#楼1层13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E7T99H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岳峰镇罗子建酒商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鹤林路53号鹤林新城18座1梯101单元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,5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F2YF19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巴厘美丽美容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峰路68号福州奥林匹克花园二期A地块国际交流中心6-202、6-302号商铺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发及美容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发美甲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,12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LBD53C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张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明布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远洋路58号融侨东区C区8座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Q2BX2L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晟鑫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杰烟酒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长乐北路113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韻山雅景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楼1层06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,5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UH7Y85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岳峰杨强建材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化工路68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UH8T37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岳峰杨民装饰材料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北路332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WM560W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明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广告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宦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镇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鹅鼻村188号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上鼓岭商务中心（鹅鼻商务中心）31#楼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层19商务办公-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明商务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3X8AW2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友德赏味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象园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晋连路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C-a4地块1#楼4层的A4-4-5/6号铺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YEJ0X7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翁玲平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峰路68号福州奥林匹克花园二期A地块国际交流中心1层5-104、5-105号商铺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0GUU6P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宝冰饭小吃店</w:t>
            </w:r>
            <w:proofErr w:type="gramEnd"/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晋连路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乐东地块C2-8#楼1层05商业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15988C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海盛茶叶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猫岭路9号C区厂房7#厂房一楼A14区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2E6T0X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海哥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西园路15-6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B2PHXX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君安图文设计工作室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东浦路59号茂林大楼底层商场28号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B4BB7X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古枞阁茶叶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五里亭跃进路3号茶叶市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区茶源09号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B7WU4B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土家玲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茶会后浦村茶会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浦小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#楼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D12#店面-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BE59X6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莲心茶叶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晋连路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C-A1地块一期11#楼1层02商业网点1楼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食品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食品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BMBM6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翠庭茗茶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桂香街66号桂香山庄B#楼1层10店面-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CCG06D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马鸿程茶商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晋连路238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熙悦美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2座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CG3G5X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风林水果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福马路118号长福花园（原长福花园二期）1#楼1层17店面-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果品、蔬菜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果品、蔬菜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D14A7Y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欣惠客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连江北路与化工路交叉处东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18#楼2层03商铺-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DAQ50N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星万鑫珠宝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晋连路18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C-a3地块1#楼1层01集中式商业编号为A3-1-49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铺</w:t>
            </w:r>
            <w:proofErr w:type="gramEnd"/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8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242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DGUE6Y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原滋岩味茶叶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茶园街道华林路289号金诺大厦（原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澳福大厦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1层06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食品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食品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DHAW9D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仁官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讲堂路81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（二区）（王庄街北C-b2地块）B2-1#（a、b）连接体1层01集中商业-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DN3P3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秀玉轩茶叶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洋路339号福州光明港梅园国际大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酒店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整幢一楼大堂10号铺-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,1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E4TT5K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泉艺轩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雕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福马路470号福州寿山石交易中心28号-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ECNP6N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林敏成建材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埠兴村春兰里95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,5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EEW39U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荔香汇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秀峰路188号闽台广告创意产业园9号楼一层102-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EEY66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郑卫东建材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远洋路357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ELMT7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象园马建东服装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乐南路126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5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ELWU9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宛成茶叶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茶园街道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斗门路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号隆盛公寓二期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#楼1层03店面-D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ETW3XG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品益建材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山镇埠兴支路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号三三建材市场12幢50号店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0489B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驿民停车场管理服务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福兴投资区远东村7#楼104室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管理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企业管理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0WA3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风云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长乐北路189号长福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苑1#楼、2#楼连体部分1层03店面-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8JN9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鸿宇电器维修服务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山北路233号居住主题公园175#、174#楼连接体1层05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用电器修理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用电器修理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T47X4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喜牛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南平东路98号稻田创业小镇A1号若水楼111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T5928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晓琼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南平东路98号福田创业小镇（A2号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衷楼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-2）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T7A3P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九月奶茶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连江北路与化工路交叉处东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10#楼1层10商业-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UTQ7M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怡茗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食品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区长乐北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路117号汉唐文化城5座1层116号-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明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0,000.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G6JR1N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财旺木材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日溪乡综合大楼2#楼一层20室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ECY6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汇友日用品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琴亭高校新村1座103单元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HD88X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上尚餐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福兴投资区远东村7#104室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8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J187X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肖丽玉建材商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埠兴村埠头桥49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,5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J2J3H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妹菊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材经营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樟林村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樟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69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,5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KWG27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郑慧娟茶叶商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马路481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Q5M6A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雅宁儿文具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桂山村27号-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YW85P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林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货运代理服务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后浦村148号1#106单元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H0EX86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伙珠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运代理服务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后浦村148号1#103单元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H0GQ3W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周用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祥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运代理服务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后浦村148号1#108单元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H0U18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郑建容建材商行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樟林村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樟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153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H0XQ1G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孙朝珠建材经营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樟林村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樟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31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H10E68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刘淑萍建材经营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樟林村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樟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79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HC6T79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山孙花建材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埠兴村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壑街</w:t>
            </w:r>
            <w:proofErr w:type="gramEnd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HDW919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华珍货运代理服务部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后浦村后浦路148号1#107单元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商务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HK3U8Y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象园刘明山五金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乐南路126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5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350102********192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九洲动漫工作室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连潘村242号一楼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</w:t>
            </w: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,6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L350821********0413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晋安区吉通汽车</w:t>
            </w:r>
            <w:proofErr w:type="gramStart"/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配部</w:t>
            </w:r>
            <w:proofErr w:type="gramEnd"/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晋安区远洋路153号光明港湾2#23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352121********492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茶柜（茶会永辉店）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茶会永辉超市内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肉、禽、蛋、奶及水产品零售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肉、禽、蛋、奶及水产品零售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,3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372928********604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景泰隆汽车维修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横路北378号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4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C43120" w:rsidRPr="00C43120" w:rsidTr="00C43120">
        <w:trPr>
          <w:trHeight w:val="270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512224********7012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晋安区兆丰汽车修配店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远洋路153号光明港湾1#21店面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43120" w:rsidRPr="00C43120" w:rsidRDefault="00C43120" w:rsidP="00C431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3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</w:tbl>
    <w:p w:rsidR="00A42A5C" w:rsidRDefault="00A42A5C"/>
    <w:p w:rsidR="00BD0ADD" w:rsidRPr="00700C60" w:rsidRDefault="00BD0ADD" w:rsidP="00ED533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</w:t>
      </w:r>
      <w:r w:rsidR="00760AF5">
        <w:rPr>
          <w:rFonts w:hint="eastAsia"/>
          <w:sz w:val="28"/>
          <w:szCs w:val="28"/>
        </w:rPr>
        <w:t xml:space="preserve">                                                          </w:t>
      </w:r>
      <w:r w:rsidRPr="00700C60"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</w:rPr>
        <w:t>国家税务总局福州市晋安区税务局</w:t>
      </w:r>
    </w:p>
    <w:p w:rsidR="00BD0ADD" w:rsidRPr="00700C60" w:rsidRDefault="00BD0ADD" w:rsidP="00BD0ADD">
      <w:pPr>
        <w:rPr>
          <w:sz w:val="28"/>
          <w:szCs w:val="28"/>
        </w:rPr>
      </w:pPr>
      <w:r w:rsidRPr="00700C60"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8"/>
          <w:szCs w:val="28"/>
        </w:rPr>
        <w:t xml:space="preserve">              </w:t>
      </w:r>
      <w:r w:rsidRPr="00700C60">
        <w:rPr>
          <w:rFonts w:hint="eastAsia"/>
          <w:sz w:val="28"/>
          <w:szCs w:val="28"/>
        </w:rPr>
        <w:t>公告日期：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 w:rsidR="00784DD4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63303E"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日</w:t>
      </w:r>
    </w:p>
    <w:sectPr w:rsidR="00BD0ADD" w:rsidRPr="00700C60" w:rsidSect="00FC5B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CC6" w:rsidRDefault="00693CC6" w:rsidP="00A84D5F">
      <w:r>
        <w:separator/>
      </w:r>
    </w:p>
  </w:endnote>
  <w:endnote w:type="continuationSeparator" w:id="0">
    <w:p w:rsidR="00693CC6" w:rsidRDefault="00693CC6" w:rsidP="00A8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CC6" w:rsidRDefault="00693CC6" w:rsidP="00A84D5F">
      <w:r>
        <w:separator/>
      </w:r>
    </w:p>
  </w:footnote>
  <w:footnote w:type="continuationSeparator" w:id="0">
    <w:p w:rsidR="00693CC6" w:rsidRDefault="00693CC6" w:rsidP="00A84D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BA5"/>
    <w:rsid w:val="00046367"/>
    <w:rsid w:val="00252707"/>
    <w:rsid w:val="00293880"/>
    <w:rsid w:val="002A112B"/>
    <w:rsid w:val="00331623"/>
    <w:rsid w:val="0035579C"/>
    <w:rsid w:val="004D1FB7"/>
    <w:rsid w:val="005F41B9"/>
    <w:rsid w:val="0063303E"/>
    <w:rsid w:val="00693CC6"/>
    <w:rsid w:val="00760AF5"/>
    <w:rsid w:val="007659E1"/>
    <w:rsid w:val="00784DD4"/>
    <w:rsid w:val="007C5675"/>
    <w:rsid w:val="009F6B2C"/>
    <w:rsid w:val="00A10279"/>
    <w:rsid w:val="00A42A5C"/>
    <w:rsid w:val="00A84D5F"/>
    <w:rsid w:val="00AC401D"/>
    <w:rsid w:val="00AE188C"/>
    <w:rsid w:val="00B24E07"/>
    <w:rsid w:val="00BD0ADD"/>
    <w:rsid w:val="00C43120"/>
    <w:rsid w:val="00CB7172"/>
    <w:rsid w:val="00DD0B94"/>
    <w:rsid w:val="00ED5339"/>
    <w:rsid w:val="00FC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4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4D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4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4D5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C567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C5675"/>
    <w:rPr>
      <w:color w:val="800080"/>
      <w:u w:val="single"/>
    </w:rPr>
  </w:style>
  <w:style w:type="paragraph" w:customStyle="1" w:styleId="xl65">
    <w:name w:val="xl65"/>
    <w:basedOn w:val="a"/>
    <w:rsid w:val="007C5675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784D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C431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55A79-FD88-4E75-AB27-9EFBCCA3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2283</Words>
  <Characters>13015</Characters>
  <Application>Microsoft Office Word</Application>
  <DocSecurity>0</DocSecurity>
  <Lines>108</Lines>
  <Paragraphs>30</Paragraphs>
  <ScaleCrop>false</ScaleCrop>
  <Company>P R C</Company>
  <LinksUpToDate>false</LinksUpToDate>
  <CharactersWithSpaces>1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</cp:revision>
  <dcterms:created xsi:type="dcterms:W3CDTF">2021-01-05T00:39:00Z</dcterms:created>
  <dcterms:modified xsi:type="dcterms:W3CDTF">2022-02-12T02:53:00Z</dcterms:modified>
</cp:coreProperties>
</file>